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様式１－１）</w:t>
      </w:r>
    </w:p>
    <w:p w:rsidR="00E452EA" w:rsidRPr="00F05658" w:rsidRDefault="002B2117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泌尿器科専門医認定更新申請書</w:t>
      </w:r>
    </w:p>
    <w:p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:rsidR="00E452EA" w:rsidRPr="00F05658" w:rsidRDefault="00E452EA" w:rsidP="00E452EA">
      <w:pPr>
        <w:jc w:val="righ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20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:rsidR="00F05658" w:rsidRDefault="00F05658" w:rsidP="00E452EA">
      <w:pPr>
        <w:rPr>
          <w:color w:val="000000" w:themeColor="text1"/>
          <w:sz w:val="20"/>
          <w:szCs w:val="20"/>
        </w:rPr>
      </w:pPr>
    </w:p>
    <w:p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:rsidR="000648F9" w:rsidRPr="005C49A5" w:rsidRDefault="000648F9">
      <w:pPr>
        <w:rPr>
          <w:color w:val="000000" w:themeColor="text1"/>
          <w:sz w:val="20"/>
          <w:szCs w:val="20"/>
        </w:rPr>
      </w:pPr>
    </w:p>
    <w:p w:rsidR="00F05658" w:rsidRDefault="00F05658">
      <w:pPr>
        <w:rPr>
          <w:color w:val="000000" w:themeColor="text1"/>
          <w:sz w:val="20"/>
          <w:szCs w:val="20"/>
        </w:rPr>
      </w:pPr>
    </w:p>
    <w:p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:rsidR="00ED098B" w:rsidRPr="00F05658" w:rsidRDefault="00ED098B">
      <w:pPr>
        <w:rPr>
          <w:color w:val="000000" w:themeColor="text1"/>
          <w:sz w:val="20"/>
          <w:szCs w:val="20"/>
        </w:rPr>
      </w:pPr>
    </w:p>
    <w:p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95087F" w:rsidRPr="00F05658" w:rsidRDefault="0095087F">
      <w:pPr>
        <w:rPr>
          <w:color w:val="000000" w:themeColor="text1"/>
          <w:sz w:val="20"/>
          <w:szCs w:val="20"/>
        </w:rPr>
      </w:pPr>
    </w:p>
    <w:p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:rsidR="0095087F" w:rsidRPr="00F05658" w:rsidRDefault="0095087F">
      <w:pPr>
        <w:rPr>
          <w:color w:val="000000" w:themeColor="text1"/>
          <w:sz w:val="20"/>
          <w:szCs w:val="20"/>
        </w:rPr>
      </w:pPr>
    </w:p>
    <w:p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:rsidR="009B0922" w:rsidRPr="00F05658" w:rsidRDefault="009B0922">
      <w:pPr>
        <w:rPr>
          <w:color w:val="000000" w:themeColor="text1"/>
          <w:sz w:val="20"/>
          <w:szCs w:val="20"/>
        </w:rPr>
      </w:pPr>
    </w:p>
    <w:p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:rsidR="00C50C0C" w:rsidRPr="00F05658" w:rsidRDefault="00C50C0C" w:rsidP="00F05658">
      <w:pPr>
        <w:ind w:firstLineChars="590" w:firstLine="1146"/>
        <w:rPr>
          <w:color w:val="000000" w:themeColor="text1"/>
          <w:sz w:val="20"/>
          <w:szCs w:val="20"/>
          <w:u w:val="single"/>
        </w:rPr>
      </w:pPr>
    </w:p>
    <w:p w:rsidR="0059022E" w:rsidRPr="00F05658" w:rsidRDefault="009B0922" w:rsidP="00F05658">
      <w:pPr>
        <w:ind w:firstLineChars="590" w:firstLine="1146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:rsidR="009B0922" w:rsidRPr="00F05658" w:rsidRDefault="009B0922" w:rsidP="00F05658">
      <w:pPr>
        <w:ind w:firstLineChars="600" w:firstLine="1165"/>
        <w:rPr>
          <w:color w:val="000000" w:themeColor="text1"/>
          <w:sz w:val="20"/>
          <w:szCs w:val="20"/>
          <w:u w:val="single"/>
        </w:rPr>
      </w:pPr>
    </w:p>
    <w:p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:rsidR="00C50C0C" w:rsidRPr="00F05658" w:rsidRDefault="00C50C0C" w:rsidP="00F05658">
      <w:pPr>
        <w:ind w:firstLineChars="590" w:firstLine="1146"/>
        <w:rPr>
          <w:color w:val="000000" w:themeColor="text1"/>
          <w:sz w:val="20"/>
          <w:szCs w:val="20"/>
          <w:u w:val="single"/>
        </w:rPr>
      </w:pPr>
    </w:p>
    <w:p w:rsidR="009B0922" w:rsidRPr="00F05658" w:rsidRDefault="009B0922" w:rsidP="00F05658">
      <w:pPr>
        <w:ind w:firstLineChars="590" w:firstLine="1146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:rsidR="009B0922" w:rsidRPr="00F05658" w:rsidRDefault="009B0922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:rsidR="009B0922" w:rsidRDefault="009B0922" w:rsidP="009B0922">
      <w:pPr>
        <w:jc w:val="left"/>
        <w:rPr>
          <w:color w:val="000000" w:themeColor="text1"/>
          <w:sz w:val="20"/>
          <w:szCs w:val="20"/>
        </w:rPr>
      </w:pPr>
    </w:p>
    <w:p w:rsidR="00402913" w:rsidRDefault="00402913" w:rsidP="009B0922">
      <w:pPr>
        <w:jc w:val="left"/>
        <w:rPr>
          <w:color w:val="000000" w:themeColor="text1"/>
          <w:sz w:val="20"/>
          <w:szCs w:val="20"/>
        </w:rPr>
      </w:pPr>
    </w:p>
    <w:p w:rsidR="00402913" w:rsidRPr="000E69C5" w:rsidRDefault="00402913" w:rsidP="00402913">
      <w:pPr>
        <w:widowControl/>
        <w:jc w:val="left"/>
        <w:rPr>
          <w:sz w:val="20"/>
          <w:szCs w:val="20"/>
        </w:rPr>
      </w:pPr>
      <w:r w:rsidRPr="000E69C5">
        <w:rPr>
          <w:rFonts w:hint="eastAsia"/>
          <w:sz w:val="20"/>
          <w:szCs w:val="20"/>
        </w:rPr>
        <w:t xml:space="preserve">学位　　　　　　</w:t>
      </w:r>
      <w:r w:rsidRPr="000E69C5">
        <w:rPr>
          <w:rFonts w:hint="eastAsia"/>
          <w:sz w:val="20"/>
          <w:szCs w:val="20"/>
          <w:u w:val="single"/>
        </w:rPr>
        <w:t>あり　　　　なし</w:t>
      </w:r>
    </w:p>
    <w:p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63689B" w:rsidRPr="00F05658" w:rsidRDefault="0063689B" w:rsidP="0063689B">
      <w:pPr>
        <w:pStyle w:val="a9"/>
        <w:numPr>
          <w:ilvl w:val="0"/>
          <w:numId w:val="1"/>
        </w:numPr>
        <w:ind w:leftChars="0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勤務実態の自己申告（必須）</w:t>
      </w:r>
    </w:p>
    <w:p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:rsidR="00F05658" w:rsidRDefault="00F05658" w:rsidP="002478B5">
      <w:pPr>
        <w:ind w:firstLineChars="200" w:firstLine="388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</w:p>
    <w:p w:rsidR="002478B5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72D1E" wp14:editId="13BAB689">
                <wp:simplePos x="0" y="0"/>
                <wp:positionH relativeFrom="column">
                  <wp:posOffset>240665</wp:posOffset>
                </wp:positionH>
                <wp:positionV relativeFrom="paragraph">
                  <wp:posOffset>102870</wp:posOffset>
                </wp:positionV>
                <wp:extent cx="50927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7BAF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" strokecolor="black [3213]"/>
            </w:pict>
          </mc:Fallback>
        </mc:AlternateConten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泌尿器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　</w:t>
      </w:r>
    </w:p>
    <w:p w:rsidR="00F05658" w:rsidRPr="00F05658" w:rsidRDefault="00F05658" w:rsidP="00F05658">
      <w:pPr>
        <w:ind w:left="360" w:firstLineChars="240" w:firstLine="466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泌尿器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:rsidR="00F05658" w:rsidRPr="00F05658" w:rsidRDefault="00F05658" w:rsidP="00F05658">
      <w:pPr>
        <w:ind w:left="360" w:firstLineChars="240" w:firstLine="466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泌尿器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（複数ある場合はすべて記載）</w:t>
      </w:r>
    </w:p>
    <w:p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内容　（　　　　　　　　　　　　　　　　）</w:t>
      </w:r>
    </w:p>
    <w:p w:rsidR="00F05658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95D48" wp14:editId="70AC4162">
                <wp:simplePos x="0" y="0"/>
                <wp:positionH relativeFrom="column">
                  <wp:posOffset>230505</wp:posOffset>
                </wp:positionH>
                <wp:positionV relativeFrom="paragraph">
                  <wp:posOffset>113653</wp:posOffset>
                </wp:positionV>
                <wp:extent cx="5092700" cy="0"/>
                <wp:effectExtent l="0" t="0" r="127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4104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" strokecolor="black [3213]"/>
            </w:pict>
          </mc:Fallback>
        </mc:AlternateContent>
      </w:r>
    </w:p>
    <w:p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p w:rsidR="00E452EA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泌尿器科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p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:rsidTr="00DE4542">
        <w:trPr>
          <w:trHeight w:val="395"/>
        </w:trPr>
        <w:tc>
          <w:tcPr>
            <w:tcW w:w="2340" w:type="dxa"/>
            <w:vAlign w:val="center"/>
          </w:tcPr>
          <w:p w:rsidR="00555516" w:rsidRPr="00F05658" w:rsidRDefault="00555516" w:rsidP="00793C0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:rsidR="00555516" w:rsidRPr="00F05658" w:rsidRDefault="00555516" w:rsidP="00793C0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:rsidTr="00DE4542">
        <w:trPr>
          <w:trHeight w:val="551"/>
        </w:trPr>
        <w:tc>
          <w:tcPr>
            <w:tcW w:w="2340" w:type="dxa"/>
            <w:vAlign w:val="center"/>
          </w:tcPr>
          <w:p w:rsidR="00555516" w:rsidRPr="00F05658" w:rsidRDefault="00555516" w:rsidP="00793C0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518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497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464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444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:rsidR="0063689B" w:rsidRPr="00F05658" w:rsidRDefault="0063689B" w:rsidP="00025AA7">
      <w:pPr>
        <w:ind w:left="360"/>
        <w:jc w:val="left"/>
        <w:rPr>
          <w:color w:val="000000" w:themeColor="text1"/>
          <w:sz w:val="20"/>
          <w:szCs w:val="20"/>
        </w:rPr>
      </w:pPr>
    </w:p>
    <w:p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:rsidR="002A3068" w:rsidRPr="00F05658" w:rsidRDefault="002A3068" w:rsidP="002A3068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３：</w:t>
      </w:r>
      <w:r>
        <w:rPr>
          <w:rFonts w:hint="eastAsia"/>
          <w:color w:val="000000" w:themeColor="text1"/>
          <w:sz w:val="20"/>
          <w:szCs w:val="20"/>
        </w:rPr>
        <w:t>2021</w:t>
      </w:r>
      <w:r>
        <w:rPr>
          <w:rFonts w:hint="eastAsia"/>
          <w:color w:val="000000" w:themeColor="text1"/>
          <w:sz w:val="20"/>
          <w:szCs w:val="20"/>
        </w:rPr>
        <w:t>年以降申請用）</w:t>
      </w:r>
    </w:p>
    <w:p w:rsidR="002A3068" w:rsidRPr="00E3767F" w:rsidRDefault="002A3068" w:rsidP="002A3068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76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単位集計表</w:t>
      </w:r>
    </w:p>
    <w:p w:rsidR="002A3068" w:rsidRDefault="002A3068" w:rsidP="002A3068">
      <w:pPr>
        <w:jc w:val="left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421"/>
        <w:gridCol w:w="1931"/>
      </w:tblGrid>
      <w:tr w:rsidR="002A3068" w:rsidTr="007B0A2D">
        <w:tc>
          <w:tcPr>
            <w:tcW w:w="43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0F" w:rsidRDefault="002A3068" w:rsidP="00073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427DC0">
              <w:rPr>
                <w:rFonts w:hint="eastAsia"/>
                <w:sz w:val="20"/>
                <w:szCs w:val="20"/>
              </w:rPr>
              <w:t>5</w:t>
            </w:r>
            <w:r w:rsidRPr="00427DC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間の</w:t>
            </w:r>
          </w:p>
          <w:p w:rsidR="0007310F" w:rsidRDefault="002A3068" w:rsidP="00073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A3068" w:rsidRDefault="002A3068" w:rsidP="007B0A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:rsidR="002A3068" w:rsidRDefault="002A3068" w:rsidP="007B0A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A3068" w:rsidTr="007B0A2D">
        <w:tc>
          <w:tcPr>
            <w:tcW w:w="21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10F" w:rsidRDefault="002A3068" w:rsidP="000731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4AC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泌尿器科領域の</w:t>
            </w:r>
          </w:p>
          <w:p w:rsidR="002A3068" w:rsidRDefault="002A3068" w:rsidP="00CE14AC">
            <w:pPr>
              <w:ind w:firstLineChars="200" w:firstLine="388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手術実績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）</w:t>
            </w:r>
          </w:p>
        </w:tc>
      </w:tr>
      <w:tr w:rsidR="002A3068" w:rsidTr="007B0A2D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4AC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症例一覧の提示に</w:t>
            </w:r>
          </w:p>
          <w:p w:rsidR="002A3068" w:rsidRDefault="002A3068" w:rsidP="00CE14AC">
            <w:pPr>
              <w:ind w:firstLineChars="200" w:firstLine="388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る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）</w:t>
            </w:r>
          </w:p>
        </w:tc>
      </w:tr>
      <w:tr w:rsidR="002A3068" w:rsidTr="007B0A2D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+B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068" w:rsidRPr="00E3767F" w:rsidRDefault="002A3068" w:rsidP="007B0A2D">
            <w:pPr>
              <w:pStyle w:val="a9"/>
              <w:numPr>
                <w:ilvl w:val="0"/>
                <w:numId w:val="12"/>
              </w:numPr>
              <w:ind w:leftChars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3068" w:rsidRPr="000E69C5" w:rsidRDefault="002A3068" w:rsidP="007B0A2D">
            <w:pPr>
              <w:rPr>
                <w:sz w:val="20"/>
                <w:szCs w:val="20"/>
              </w:rPr>
            </w:pPr>
            <w:r w:rsidRPr="000E69C5">
              <w:rPr>
                <w:rFonts w:hint="eastAsia"/>
                <w:sz w:val="20"/>
                <w:szCs w:val="20"/>
              </w:rPr>
              <w:t>10</w:t>
            </w:r>
            <w:r w:rsidRPr="000E69C5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2A3068" w:rsidTr="007B0A2D">
        <w:tc>
          <w:tcPr>
            <w:tcW w:w="21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2A3068" w:rsidTr="007B0A2D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A3068" w:rsidTr="007B0A2D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A3068" w:rsidRPr="00DC00F6" w:rsidTr="007B0A2D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3068" w:rsidRPr="00DC00F6" w:rsidRDefault="002A3068" w:rsidP="007B0A2D">
            <w:pPr>
              <w:rPr>
                <w:color w:val="FF0000"/>
                <w:sz w:val="20"/>
                <w:szCs w:val="20"/>
              </w:rPr>
            </w:pPr>
            <w:r w:rsidRPr="00067A0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67A05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067A05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Pr="00067A05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067A05">
              <w:rPr>
                <w:rFonts w:hint="eastAsia"/>
                <w:color w:val="000000" w:themeColor="text1"/>
                <w:sz w:val="20"/>
                <w:szCs w:val="20"/>
              </w:rPr>
              <w:t>単位）</w:t>
            </w:r>
          </w:p>
        </w:tc>
      </w:tr>
      <w:tr w:rsidR="002A3068" w:rsidTr="007B0A2D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Pr="002478B5" w:rsidRDefault="002A3068" w:rsidP="007B0A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Pr="002478B5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068" w:rsidRPr="00E3767F" w:rsidRDefault="002A3068" w:rsidP="007B0A2D">
            <w:pPr>
              <w:pStyle w:val="a9"/>
              <w:numPr>
                <w:ilvl w:val="0"/>
                <w:numId w:val="12"/>
              </w:numPr>
              <w:ind w:leftChars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3068" w:rsidRPr="002A3068" w:rsidRDefault="002A3068" w:rsidP="007B0A2D">
            <w:pPr>
              <w:rPr>
                <w:sz w:val="20"/>
                <w:szCs w:val="20"/>
              </w:rPr>
            </w:pPr>
            <w:r w:rsidRPr="002A3068">
              <w:rPr>
                <w:rFonts w:hint="eastAsia"/>
                <w:sz w:val="20"/>
                <w:szCs w:val="20"/>
              </w:rPr>
              <w:t>3</w:t>
            </w:r>
            <w:r w:rsidRPr="002A3068">
              <w:rPr>
                <w:rFonts w:hint="eastAsia"/>
                <w:sz w:val="20"/>
                <w:szCs w:val="20"/>
              </w:rPr>
              <w:t>単位以上</w:t>
            </w:r>
          </w:p>
          <w:p w:rsidR="002A3068" w:rsidRPr="002A3068" w:rsidRDefault="002A3068" w:rsidP="007B0A2D">
            <w:pPr>
              <w:rPr>
                <w:sz w:val="20"/>
                <w:szCs w:val="20"/>
              </w:rPr>
            </w:pPr>
            <w:r w:rsidRPr="002A3068">
              <w:rPr>
                <w:rFonts w:hint="eastAsia"/>
                <w:sz w:val="20"/>
                <w:szCs w:val="20"/>
              </w:rPr>
              <w:t>10</w:t>
            </w:r>
            <w:r w:rsidRPr="002A3068">
              <w:rPr>
                <w:rFonts w:hint="eastAsia"/>
                <w:sz w:val="20"/>
                <w:szCs w:val="20"/>
              </w:rPr>
              <w:t>単位</w:t>
            </w:r>
            <w:r w:rsidR="00CE14AC">
              <w:rPr>
                <w:rFonts w:hint="eastAsia"/>
                <w:sz w:val="20"/>
                <w:szCs w:val="20"/>
              </w:rPr>
              <w:t>以下</w:t>
            </w:r>
          </w:p>
        </w:tc>
      </w:tr>
      <w:tr w:rsidR="002A3068" w:rsidTr="007B0A2D">
        <w:tc>
          <w:tcPr>
            <w:tcW w:w="4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泌尿器科領域講習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068" w:rsidRPr="00402913" w:rsidRDefault="002A3068" w:rsidP="007B0A2D">
            <w:pPr>
              <w:pStyle w:val="a9"/>
              <w:numPr>
                <w:ilvl w:val="0"/>
                <w:numId w:val="12"/>
              </w:numPr>
              <w:ind w:leftChars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3068" w:rsidRPr="002A3068" w:rsidRDefault="002A3068" w:rsidP="007B0A2D">
            <w:pPr>
              <w:rPr>
                <w:sz w:val="20"/>
                <w:szCs w:val="20"/>
              </w:rPr>
            </w:pPr>
            <w:r w:rsidRPr="002A3068">
              <w:rPr>
                <w:rFonts w:hint="eastAsia"/>
                <w:sz w:val="20"/>
                <w:szCs w:val="20"/>
              </w:rPr>
              <w:t>15</w:t>
            </w:r>
            <w:r w:rsidRPr="002A3068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2A3068" w:rsidTr="007B0A2D">
        <w:tc>
          <w:tcPr>
            <w:tcW w:w="4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68" w:rsidRPr="002A3068" w:rsidRDefault="002A3068" w:rsidP="007B0A2D">
            <w:pPr>
              <w:rPr>
                <w:sz w:val="20"/>
                <w:szCs w:val="20"/>
              </w:rPr>
            </w:pPr>
            <w:r w:rsidRPr="002A3068">
              <w:rPr>
                <w:rFonts w:hint="eastAsia"/>
                <w:sz w:val="20"/>
                <w:szCs w:val="20"/>
              </w:rPr>
              <w:t>0</w:t>
            </w:r>
            <w:r w:rsidRPr="002A3068">
              <w:rPr>
                <w:rFonts w:hint="eastAsia"/>
                <w:sz w:val="20"/>
                <w:szCs w:val="20"/>
              </w:rPr>
              <w:t>～</w:t>
            </w:r>
            <w:r w:rsidRPr="002A3068">
              <w:rPr>
                <w:rFonts w:hint="eastAsia"/>
                <w:sz w:val="20"/>
                <w:szCs w:val="20"/>
              </w:rPr>
              <w:t>15</w:t>
            </w:r>
            <w:r w:rsidRPr="002A3068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2A3068" w:rsidTr="007B0A2D">
        <w:tc>
          <w:tcPr>
            <w:tcW w:w="4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3068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①</w:t>
            </w:r>
            <w:r w:rsidRPr="00E3767F">
              <w:rPr>
                <w:rFonts w:hint="eastAsia"/>
                <w:color w:val="000000" w:themeColor="text1"/>
                <w:sz w:val="20"/>
                <w:szCs w:val="20"/>
              </w:rPr>
              <w:t>＋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*</w:t>
            </w:r>
            <w:r w:rsidRPr="00E3767F">
              <w:rPr>
                <w:rFonts w:hint="eastAsia"/>
                <w:color w:val="000000" w:themeColor="text1"/>
                <w:sz w:val="20"/>
                <w:szCs w:val="20"/>
              </w:rPr>
              <w:t>＋③＋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A3068" w:rsidRPr="00E3767F" w:rsidRDefault="002A3068" w:rsidP="007B0A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②には必修講習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が必須です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A3068" w:rsidRDefault="002A3068" w:rsidP="007B0A2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68" w:rsidRPr="002A3068" w:rsidRDefault="002A3068" w:rsidP="007B0A2D">
            <w:pPr>
              <w:rPr>
                <w:sz w:val="20"/>
                <w:szCs w:val="20"/>
              </w:rPr>
            </w:pPr>
            <w:r w:rsidRPr="002A3068">
              <w:rPr>
                <w:rFonts w:hint="eastAsia"/>
                <w:sz w:val="20"/>
                <w:szCs w:val="20"/>
              </w:rPr>
              <w:t>50</w:t>
            </w:r>
            <w:r w:rsidRPr="002A3068">
              <w:rPr>
                <w:rFonts w:hint="eastAsia"/>
                <w:sz w:val="20"/>
                <w:szCs w:val="20"/>
              </w:rPr>
              <w:t>単位</w:t>
            </w:r>
          </w:p>
        </w:tc>
      </w:tr>
    </w:tbl>
    <w:p w:rsidR="002A3068" w:rsidRDefault="002A3068" w:rsidP="002A3068">
      <w:pPr>
        <w:jc w:val="left"/>
        <w:rPr>
          <w:color w:val="000000" w:themeColor="text1"/>
          <w:sz w:val="20"/>
          <w:szCs w:val="20"/>
        </w:rPr>
      </w:pPr>
    </w:p>
    <w:p w:rsidR="002A3068" w:rsidRPr="00F05658" w:rsidRDefault="002A3068" w:rsidP="002A3068">
      <w:pPr>
        <w:jc w:val="left"/>
        <w:rPr>
          <w:color w:val="000000" w:themeColor="text1"/>
          <w:sz w:val="20"/>
          <w:szCs w:val="20"/>
        </w:rPr>
      </w:pPr>
    </w:p>
    <w:p w:rsidR="002A3068" w:rsidRPr="00F05658" w:rsidRDefault="00AA0FD2" w:rsidP="002A3068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2A3068" w:rsidRDefault="002A3068" w:rsidP="002A3068">
      <w:pPr>
        <w:ind w:firstLineChars="2300" w:firstLine="4466"/>
        <w:jc w:val="left"/>
        <w:rPr>
          <w:color w:val="000000" w:themeColor="text1"/>
          <w:sz w:val="20"/>
          <w:szCs w:val="20"/>
        </w:rPr>
      </w:pPr>
    </w:p>
    <w:p w:rsidR="002A3068" w:rsidRDefault="002A3068" w:rsidP="002A3068">
      <w:pPr>
        <w:ind w:firstLineChars="2300" w:firstLine="4466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Pr="00F05658">
        <w:rPr>
          <w:rFonts w:hint="eastAsia"/>
          <w:color w:val="000000" w:themeColor="text1"/>
          <w:sz w:val="20"/>
          <w:szCs w:val="20"/>
        </w:rPr>
        <w:t>記入欄</w:t>
      </w:r>
    </w:p>
    <w:p w:rsidR="002A3068" w:rsidRPr="00F05658" w:rsidRDefault="002A3068" w:rsidP="002A3068">
      <w:pPr>
        <w:ind w:firstLineChars="2300" w:firstLine="4466"/>
        <w:jc w:val="left"/>
        <w:rPr>
          <w:color w:val="000000" w:themeColor="text1"/>
          <w:sz w:val="20"/>
          <w:szCs w:val="20"/>
        </w:rPr>
      </w:pPr>
    </w:p>
    <w:p w:rsidR="002A3068" w:rsidRPr="00F05658" w:rsidRDefault="002A3068" w:rsidP="002A3068">
      <w:pPr>
        <w:ind w:left="1680" w:firstLine="84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泌尿器科学会</w:t>
      </w:r>
      <w:r w:rsidRPr="00F05658">
        <w:rPr>
          <w:rFonts w:hint="eastAsia"/>
          <w:color w:val="000000" w:themeColor="text1"/>
          <w:sz w:val="20"/>
          <w:szCs w:val="20"/>
        </w:rPr>
        <w:t xml:space="preserve">会員番号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:rsidR="002A3068" w:rsidRPr="00F05658" w:rsidRDefault="002A3068" w:rsidP="002A3068">
      <w:pPr>
        <w:ind w:firstLineChars="2500" w:firstLine="4854"/>
        <w:jc w:val="left"/>
        <w:rPr>
          <w:color w:val="000000" w:themeColor="text1"/>
          <w:sz w:val="20"/>
          <w:szCs w:val="20"/>
        </w:rPr>
      </w:pPr>
    </w:p>
    <w:p w:rsidR="002A3068" w:rsidRPr="00F05658" w:rsidRDefault="002A3068" w:rsidP="002A306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:rsidR="002A3068" w:rsidRDefault="002A3068" w:rsidP="002A306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:rsidR="002A3068" w:rsidRDefault="002A3068" w:rsidP="002A3068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:rsidR="002B2117" w:rsidRPr="00F05658" w:rsidRDefault="002A3068" w:rsidP="002A3068">
      <w:pPr>
        <w:widowControl/>
        <w:tabs>
          <w:tab w:val="right" w:pos="9638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  <w:r w:rsidR="002478B5">
        <w:rPr>
          <w:rFonts w:hint="eastAsia"/>
          <w:color w:val="000000" w:themeColor="text1"/>
          <w:sz w:val="20"/>
          <w:szCs w:val="20"/>
        </w:rPr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：</w:t>
      </w:r>
      <w:r w:rsidRPr="00D37982">
        <w:rPr>
          <w:rFonts w:hint="eastAsia"/>
          <w:color w:val="000000" w:themeColor="text1"/>
          <w:sz w:val="20"/>
          <w:szCs w:val="20"/>
        </w:rPr>
        <w:t>201</w:t>
      </w:r>
      <w:r w:rsidR="007B0A2D" w:rsidRPr="00D37982">
        <w:rPr>
          <w:rFonts w:hint="eastAsia"/>
          <w:color w:val="000000" w:themeColor="text1"/>
          <w:sz w:val="20"/>
          <w:szCs w:val="20"/>
        </w:rPr>
        <w:t>9</w:t>
      </w:r>
      <w:r w:rsidRPr="00D37982">
        <w:rPr>
          <w:rFonts w:hint="eastAsia"/>
          <w:color w:val="000000" w:themeColor="text1"/>
          <w:sz w:val="20"/>
          <w:szCs w:val="20"/>
        </w:rPr>
        <w:t>年</w:t>
      </w:r>
      <w:r>
        <w:rPr>
          <w:rFonts w:hint="eastAsia"/>
          <w:color w:val="000000" w:themeColor="text1"/>
          <w:sz w:val="20"/>
          <w:szCs w:val="20"/>
        </w:rPr>
        <w:t>申請用</w:t>
      </w:r>
      <w:r w:rsidR="002478B5">
        <w:rPr>
          <w:rFonts w:hint="eastAsia"/>
          <w:color w:val="000000" w:themeColor="text1"/>
          <w:sz w:val="20"/>
          <w:szCs w:val="20"/>
        </w:rPr>
        <w:t>）</w:t>
      </w:r>
    </w:p>
    <w:p w:rsidR="002478B5" w:rsidRPr="00E3767F" w:rsidRDefault="002478B5" w:rsidP="00A628B1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76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単位集計表</w:t>
      </w:r>
    </w:p>
    <w:p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2346"/>
        <w:gridCol w:w="2250"/>
        <w:gridCol w:w="1931"/>
      </w:tblGrid>
      <w:tr w:rsidR="002478B5" w:rsidTr="00CE14AC"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10F" w:rsidRPr="00D37982" w:rsidRDefault="0007310F" w:rsidP="00073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D37982">
              <w:rPr>
                <w:rFonts w:hint="eastAsia"/>
                <w:sz w:val="20"/>
                <w:szCs w:val="20"/>
              </w:rPr>
              <w:t>5</w:t>
            </w:r>
            <w:r w:rsidRPr="00D37982">
              <w:rPr>
                <w:rFonts w:hint="eastAsia"/>
                <w:sz w:val="20"/>
                <w:szCs w:val="20"/>
              </w:rPr>
              <w:t>年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間の取得単位</w:t>
            </w:r>
          </w:p>
          <w:p w:rsidR="002478B5" w:rsidRPr="00D37982" w:rsidRDefault="0007310F" w:rsidP="00073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（ⅰは直近</w:t>
            </w:r>
            <w:r w:rsidR="007B0A2D" w:rsidRPr="00D37982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年間）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78B5" w:rsidRPr="00D37982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:rsidR="002478B5" w:rsidRPr="00D37982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:rsidRPr="00D37982" w:rsidTr="00CE14AC">
        <w:tc>
          <w:tcPr>
            <w:tcW w:w="21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10F" w:rsidRPr="00D37982" w:rsidRDefault="0007310F" w:rsidP="000731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  <w:p w:rsidR="002478B5" w:rsidRPr="00D37982" w:rsidRDefault="0007310F" w:rsidP="0007310F">
            <w:pPr>
              <w:ind w:firstLineChars="300" w:firstLine="583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（直近</w:t>
            </w:r>
            <w:r w:rsidR="007B0A2D" w:rsidRPr="00D37982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年間）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4AC" w:rsidRPr="00D37982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 xml:space="preserve">　泌尿器科領域の</w:t>
            </w:r>
          </w:p>
          <w:p w:rsidR="002478B5" w:rsidRPr="00D37982" w:rsidRDefault="002478B5" w:rsidP="00CE14AC">
            <w:pPr>
              <w:ind w:firstLineChars="200" w:firstLine="388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手術実績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8B5" w:rsidRPr="00D37982" w:rsidRDefault="002478B5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8B5" w:rsidRPr="00D37982" w:rsidRDefault="002478B5" w:rsidP="002A3068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7B0A2D" w:rsidRPr="00D37982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）</w:t>
            </w:r>
          </w:p>
        </w:tc>
      </w:tr>
      <w:tr w:rsidR="002478B5" w:rsidRPr="00D37982" w:rsidTr="00CE14AC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78B5" w:rsidRPr="00D37982" w:rsidRDefault="002478B5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4AC" w:rsidRPr="00D37982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 xml:space="preserve">　症例一覧の提示に</w:t>
            </w:r>
          </w:p>
          <w:p w:rsidR="002478B5" w:rsidRPr="00D37982" w:rsidRDefault="002478B5" w:rsidP="00CE14AC">
            <w:pPr>
              <w:ind w:firstLineChars="200" w:firstLine="388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よる診療実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8B5" w:rsidRPr="00D37982" w:rsidRDefault="002478B5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8B5" w:rsidRPr="00D37982" w:rsidRDefault="002478B5" w:rsidP="002A3068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7B0A2D" w:rsidRPr="00D37982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）</w:t>
            </w:r>
          </w:p>
        </w:tc>
      </w:tr>
      <w:tr w:rsidR="002478B5" w:rsidRPr="00D37982" w:rsidTr="00CE14AC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8B5" w:rsidRPr="00D37982" w:rsidRDefault="002478B5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8B5" w:rsidRPr="00D37982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A+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8B5" w:rsidRPr="00D37982" w:rsidRDefault="00CE14AC" w:rsidP="00CE14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8B5" w:rsidRPr="00D37982" w:rsidRDefault="007B0A2D" w:rsidP="002A3068">
            <w:pPr>
              <w:rPr>
                <w:sz w:val="20"/>
                <w:szCs w:val="20"/>
              </w:rPr>
            </w:pPr>
            <w:r w:rsidRPr="00D37982">
              <w:rPr>
                <w:rFonts w:hint="eastAsia"/>
                <w:sz w:val="20"/>
                <w:szCs w:val="20"/>
              </w:rPr>
              <w:t>6</w:t>
            </w:r>
            <w:r w:rsidR="00402913" w:rsidRPr="00D37982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E3767F" w:rsidRPr="00D37982" w:rsidTr="00CE14AC">
        <w:tc>
          <w:tcPr>
            <w:tcW w:w="21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67F" w:rsidRPr="00D37982" w:rsidRDefault="00E3767F" w:rsidP="002478B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医療安全：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67F" w:rsidRPr="00D37982" w:rsidRDefault="002A3068" w:rsidP="002A3068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いずれか</w:t>
            </w:r>
            <w:r w:rsidR="007B0A2D" w:rsidRPr="00D37982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E3767F" w:rsidRPr="00D37982"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E3767F" w:rsidRPr="00D37982" w:rsidTr="00CE14AC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67F" w:rsidRPr="00D37982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感染対策：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67F" w:rsidRPr="00D37982" w:rsidRDefault="00E3767F" w:rsidP="00E376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767F" w:rsidRPr="00D37982" w:rsidTr="00CE14AC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67F" w:rsidRPr="00D37982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医療倫理：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67F" w:rsidRPr="00D37982" w:rsidRDefault="00E3767F" w:rsidP="00E376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767F" w:rsidRPr="00D37982" w:rsidTr="00CE14AC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67F" w:rsidRPr="00D37982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67F" w:rsidRPr="00D37982" w:rsidRDefault="00E3767F" w:rsidP="002A3068">
            <w:pPr>
              <w:rPr>
                <w:color w:val="FF0000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0E69C5" w:rsidRPr="00D37982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7B0A2D" w:rsidRPr="00D37982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）</w:t>
            </w:r>
          </w:p>
        </w:tc>
      </w:tr>
      <w:tr w:rsidR="00E3767F" w:rsidRPr="00D37982" w:rsidTr="00CE14AC">
        <w:tc>
          <w:tcPr>
            <w:tcW w:w="217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67F" w:rsidRPr="00D37982" w:rsidRDefault="00CE14AC" w:rsidP="00CE14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67F" w:rsidRPr="00D37982" w:rsidRDefault="007B0A2D" w:rsidP="00E3767F">
            <w:pPr>
              <w:rPr>
                <w:sz w:val="20"/>
                <w:szCs w:val="20"/>
              </w:rPr>
            </w:pPr>
            <w:r w:rsidRPr="00D37982">
              <w:rPr>
                <w:rFonts w:hint="eastAsia"/>
                <w:sz w:val="20"/>
                <w:szCs w:val="20"/>
              </w:rPr>
              <w:t>3</w:t>
            </w:r>
            <w:r w:rsidR="00E3767F" w:rsidRPr="00D37982">
              <w:rPr>
                <w:rFonts w:hint="eastAsia"/>
                <w:sz w:val="20"/>
                <w:szCs w:val="20"/>
              </w:rPr>
              <w:t>単位以上</w:t>
            </w:r>
          </w:p>
          <w:p w:rsidR="00E3767F" w:rsidRPr="00D37982" w:rsidRDefault="007B0A2D" w:rsidP="002A3068">
            <w:pPr>
              <w:rPr>
                <w:sz w:val="20"/>
                <w:szCs w:val="20"/>
              </w:rPr>
            </w:pPr>
            <w:r w:rsidRPr="00D37982">
              <w:rPr>
                <w:rFonts w:hint="eastAsia"/>
                <w:sz w:val="20"/>
                <w:szCs w:val="20"/>
              </w:rPr>
              <w:t>6</w:t>
            </w:r>
            <w:r w:rsidR="00E3767F" w:rsidRPr="00D37982">
              <w:rPr>
                <w:rFonts w:hint="eastAsia"/>
                <w:sz w:val="20"/>
                <w:szCs w:val="20"/>
              </w:rPr>
              <w:t>単位</w:t>
            </w:r>
            <w:r w:rsidR="00CE14AC" w:rsidRPr="00D37982">
              <w:rPr>
                <w:rFonts w:hint="eastAsia"/>
                <w:sz w:val="20"/>
                <w:szCs w:val="20"/>
              </w:rPr>
              <w:t>以下</w:t>
            </w:r>
          </w:p>
        </w:tc>
      </w:tr>
      <w:tr w:rsidR="00E3767F" w:rsidRPr="00D37982" w:rsidTr="00CE14AC">
        <w:tc>
          <w:tcPr>
            <w:tcW w:w="45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泌尿器科領域講習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67F" w:rsidRPr="00D37982" w:rsidRDefault="00CE14AC" w:rsidP="00CE14A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67F" w:rsidRPr="00D37982" w:rsidRDefault="007B0A2D" w:rsidP="002A3068">
            <w:pPr>
              <w:rPr>
                <w:sz w:val="20"/>
                <w:szCs w:val="20"/>
              </w:rPr>
            </w:pPr>
            <w:r w:rsidRPr="00D37982">
              <w:rPr>
                <w:rFonts w:hint="eastAsia"/>
                <w:sz w:val="20"/>
                <w:szCs w:val="20"/>
              </w:rPr>
              <w:t>9</w:t>
            </w:r>
            <w:r w:rsidR="00E3767F" w:rsidRPr="00D37982">
              <w:rPr>
                <w:rFonts w:hint="eastAsia"/>
                <w:sz w:val="20"/>
                <w:szCs w:val="20"/>
              </w:rPr>
              <w:t>単位</w:t>
            </w:r>
            <w:r w:rsidR="007A75F5" w:rsidRPr="00D37982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E3767F" w:rsidRPr="00D37982" w:rsidTr="00CE14AC">
        <w:tc>
          <w:tcPr>
            <w:tcW w:w="45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67F" w:rsidRPr="00D37982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67F" w:rsidRPr="00D37982" w:rsidRDefault="00E3767F" w:rsidP="002A3068">
            <w:pPr>
              <w:rPr>
                <w:sz w:val="20"/>
                <w:szCs w:val="20"/>
              </w:rPr>
            </w:pPr>
            <w:r w:rsidRPr="00D37982">
              <w:rPr>
                <w:rFonts w:hint="eastAsia"/>
                <w:sz w:val="20"/>
                <w:szCs w:val="20"/>
              </w:rPr>
              <w:t>0</w:t>
            </w:r>
            <w:r w:rsidRPr="00D37982">
              <w:rPr>
                <w:rFonts w:hint="eastAsia"/>
                <w:sz w:val="20"/>
                <w:szCs w:val="20"/>
              </w:rPr>
              <w:t>～</w:t>
            </w:r>
            <w:r w:rsidR="007B0A2D" w:rsidRPr="00D37982">
              <w:rPr>
                <w:rFonts w:hint="eastAsia"/>
                <w:sz w:val="20"/>
                <w:szCs w:val="20"/>
              </w:rPr>
              <w:t>9</w:t>
            </w:r>
            <w:r w:rsidRPr="00D37982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E3767F" w:rsidRPr="00D37982" w:rsidTr="00CE14AC"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67F" w:rsidRPr="00D37982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総合計（①＋②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*</w:t>
            </w: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＋③＋④）</w:t>
            </w:r>
          </w:p>
          <w:p w:rsidR="00E3767F" w:rsidRPr="00D37982" w:rsidRDefault="00E3767F" w:rsidP="00CE14AC">
            <w:pPr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*</w:t>
            </w:r>
            <w:r w:rsidRPr="00D379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②には必修講習</w:t>
            </w:r>
            <w:r w:rsidR="00CE14AC" w:rsidRPr="00D379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いずれか</w:t>
            </w:r>
            <w:r w:rsidR="00B4430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bookmarkStart w:id="0" w:name="_GoBack"/>
            <w:bookmarkEnd w:id="0"/>
            <w:r w:rsidRPr="00D379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単位以上が必須です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67F" w:rsidRPr="00D37982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Pr="00D37982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Pr="00D37982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37982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67F" w:rsidRPr="00D37982" w:rsidRDefault="007B0A2D" w:rsidP="002A3068">
            <w:pPr>
              <w:rPr>
                <w:sz w:val="20"/>
                <w:szCs w:val="20"/>
              </w:rPr>
            </w:pPr>
            <w:r w:rsidRPr="00D37982">
              <w:rPr>
                <w:rFonts w:hint="eastAsia"/>
                <w:sz w:val="20"/>
                <w:szCs w:val="20"/>
              </w:rPr>
              <w:t>3</w:t>
            </w:r>
            <w:r w:rsidR="002A3068" w:rsidRPr="00D37982">
              <w:rPr>
                <w:rFonts w:hint="eastAsia"/>
                <w:sz w:val="20"/>
                <w:szCs w:val="20"/>
              </w:rPr>
              <w:t>0</w:t>
            </w:r>
            <w:r w:rsidR="00E3767F" w:rsidRPr="00D37982">
              <w:rPr>
                <w:rFonts w:hint="eastAsia"/>
                <w:sz w:val="20"/>
                <w:szCs w:val="20"/>
              </w:rPr>
              <w:t>単位</w:t>
            </w:r>
          </w:p>
        </w:tc>
      </w:tr>
    </w:tbl>
    <w:p w:rsidR="002478B5" w:rsidRPr="00D37982" w:rsidRDefault="002478B5" w:rsidP="002B2117">
      <w:pPr>
        <w:jc w:val="left"/>
        <w:rPr>
          <w:color w:val="000000" w:themeColor="text1"/>
          <w:sz w:val="20"/>
          <w:szCs w:val="20"/>
        </w:rPr>
      </w:pPr>
    </w:p>
    <w:p w:rsidR="002478B5" w:rsidRPr="00D37982" w:rsidRDefault="002478B5" w:rsidP="002B2117">
      <w:pPr>
        <w:jc w:val="left"/>
        <w:rPr>
          <w:color w:val="000000" w:themeColor="text1"/>
          <w:sz w:val="20"/>
          <w:szCs w:val="20"/>
        </w:rPr>
      </w:pPr>
    </w:p>
    <w:p w:rsidR="002B2117" w:rsidRPr="00D37982" w:rsidRDefault="00AA0FD2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rect id="_x0000_i1026" style="width:0;height:1.5pt" o:hralign="center" o:hrstd="t" o:hr="t" fillcolor="#aca899" stroked="f">
            <v:textbox inset="5.85pt,.7pt,5.85pt,.7pt"/>
          </v:rect>
        </w:pict>
      </w:r>
    </w:p>
    <w:p w:rsidR="00E3767F" w:rsidRPr="00D37982" w:rsidRDefault="00E3767F" w:rsidP="00F05658">
      <w:pPr>
        <w:ind w:firstLineChars="2300" w:firstLine="4466"/>
        <w:jc w:val="left"/>
        <w:rPr>
          <w:color w:val="000000" w:themeColor="text1"/>
          <w:sz w:val="20"/>
          <w:szCs w:val="20"/>
        </w:rPr>
      </w:pPr>
    </w:p>
    <w:p w:rsidR="002B2117" w:rsidRPr="00D37982" w:rsidRDefault="00E3767F" w:rsidP="00F05658">
      <w:pPr>
        <w:ind w:firstLineChars="2300" w:firstLine="4466"/>
        <w:jc w:val="left"/>
        <w:rPr>
          <w:color w:val="000000" w:themeColor="text1"/>
          <w:sz w:val="20"/>
          <w:szCs w:val="20"/>
        </w:rPr>
      </w:pPr>
      <w:r w:rsidRPr="00D37982">
        <w:rPr>
          <w:rFonts w:hint="eastAsia"/>
          <w:color w:val="000000" w:themeColor="text1"/>
          <w:sz w:val="20"/>
          <w:szCs w:val="20"/>
        </w:rPr>
        <w:t>事務局</w:t>
      </w:r>
      <w:r w:rsidR="002B2117" w:rsidRPr="00D37982">
        <w:rPr>
          <w:rFonts w:hint="eastAsia"/>
          <w:color w:val="000000" w:themeColor="text1"/>
          <w:sz w:val="20"/>
          <w:szCs w:val="20"/>
        </w:rPr>
        <w:t>記入欄</w:t>
      </w:r>
    </w:p>
    <w:p w:rsidR="00E3767F" w:rsidRPr="00D37982" w:rsidRDefault="00E3767F" w:rsidP="00F05658">
      <w:pPr>
        <w:ind w:firstLineChars="2300" w:firstLine="4466"/>
        <w:jc w:val="left"/>
        <w:rPr>
          <w:color w:val="000000" w:themeColor="text1"/>
          <w:sz w:val="20"/>
          <w:szCs w:val="20"/>
        </w:rPr>
      </w:pPr>
    </w:p>
    <w:p w:rsidR="002B2117" w:rsidRPr="00D37982" w:rsidRDefault="00F05658" w:rsidP="00F05658">
      <w:pPr>
        <w:ind w:left="1680" w:firstLine="840"/>
        <w:jc w:val="left"/>
        <w:rPr>
          <w:color w:val="000000" w:themeColor="text1"/>
          <w:sz w:val="20"/>
          <w:szCs w:val="20"/>
        </w:rPr>
      </w:pPr>
      <w:r w:rsidRPr="00D37982">
        <w:rPr>
          <w:rFonts w:hint="eastAsia"/>
          <w:color w:val="000000" w:themeColor="text1"/>
          <w:sz w:val="20"/>
          <w:szCs w:val="20"/>
        </w:rPr>
        <w:t>日本泌尿器科学会</w:t>
      </w:r>
      <w:r w:rsidR="002B2117" w:rsidRPr="00D37982">
        <w:rPr>
          <w:rFonts w:hint="eastAsia"/>
          <w:color w:val="000000" w:themeColor="text1"/>
          <w:sz w:val="20"/>
          <w:szCs w:val="20"/>
        </w:rPr>
        <w:t xml:space="preserve">会員番号　　</w:t>
      </w:r>
      <w:r w:rsidR="002B2117" w:rsidRPr="00D37982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:rsidR="002B2117" w:rsidRPr="00D37982" w:rsidRDefault="002B2117" w:rsidP="00F05658">
      <w:pPr>
        <w:ind w:firstLineChars="2500" w:firstLine="4854"/>
        <w:jc w:val="left"/>
        <w:rPr>
          <w:color w:val="000000" w:themeColor="text1"/>
          <w:sz w:val="20"/>
          <w:szCs w:val="20"/>
        </w:rPr>
      </w:pPr>
    </w:p>
    <w:p w:rsidR="002B2117" w:rsidRPr="00D37982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D37982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D37982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:rsidR="0063689B" w:rsidRPr="00D37982" w:rsidRDefault="0063689B" w:rsidP="0063689B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:rsidR="00E3767F" w:rsidRPr="00D37982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D37982"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:rsidR="002A3068" w:rsidRPr="00D37982" w:rsidRDefault="002A3068" w:rsidP="002A3068">
      <w:pPr>
        <w:widowControl/>
        <w:jc w:val="right"/>
        <w:rPr>
          <w:sz w:val="20"/>
          <w:szCs w:val="20"/>
        </w:rPr>
      </w:pPr>
      <w:r w:rsidRPr="00D37982">
        <w:rPr>
          <w:rFonts w:hint="eastAsia"/>
          <w:sz w:val="20"/>
          <w:szCs w:val="20"/>
        </w:rPr>
        <w:lastRenderedPageBreak/>
        <w:t>（様式１－４</w:t>
      </w:r>
      <w:r w:rsidR="00A1192E" w:rsidRPr="00D37982">
        <w:rPr>
          <w:rFonts w:hint="eastAsia"/>
          <w:sz w:val="20"/>
          <w:szCs w:val="20"/>
        </w:rPr>
        <w:t>（</w:t>
      </w:r>
      <w:r w:rsidR="00A1192E" w:rsidRPr="00D37982">
        <w:rPr>
          <w:rFonts w:hint="eastAsia"/>
          <w:sz w:val="20"/>
          <w:szCs w:val="20"/>
        </w:rPr>
        <w:t>1</w:t>
      </w:r>
      <w:r w:rsidR="00A1192E" w:rsidRPr="00D37982">
        <w:rPr>
          <w:rFonts w:hint="eastAsia"/>
          <w:sz w:val="20"/>
          <w:szCs w:val="20"/>
        </w:rPr>
        <w:t>）</w:t>
      </w:r>
      <w:r w:rsidRPr="00D37982">
        <w:rPr>
          <w:rFonts w:hint="eastAsia"/>
          <w:sz w:val="20"/>
          <w:szCs w:val="20"/>
        </w:rPr>
        <w:t>：</w:t>
      </w:r>
      <w:r w:rsidRPr="00D37982">
        <w:rPr>
          <w:rFonts w:hint="eastAsia"/>
          <w:sz w:val="20"/>
          <w:szCs w:val="20"/>
        </w:rPr>
        <w:t>201</w:t>
      </w:r>
      <w:r w:rsidR="007B0A2D" w:rsidRPr="00D37982">
        <w:rPr>
          <w:rFonts w:hint="eastAsia"/>
          <w:sz w:val="20"/>
          <w:szCs w:val="20"/>
        </w:rPr>
        <w:t>9</w:t>
      </w:r>
      <w:r w:rsidRPr="00D37982">
        <w:rPr>
          <w:rFonts w:hint="eastAsia"/>
          <w:sz w:val="20"/>
          <w:szCs w:val="20"/>
        </w:rPr>
        <w:t>年度申請用）</w:t>
      </w:r>
    </w:p>
    <w:p w:rsidR="002A3068" w:rsidRPr="001674B2" w:rsidRDefault="002A3068" w:rsidP="002A306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37982">
        <w:rPr>
          <w:rFonts w:asciiTheme="majorEastAsia" w:eastAsiaTheme="majorEastAsia" w:hAnsiTheme="majorEastAsia" w:hint="eastAsia"/>
          <w:sz w:val="28"/>
          <w:szCs w:val="28"/>
        </w:rPr>
        <w:t>単位一覧表</w:t>
      </w:r>
    </w:p>
    <w:p w:rsidR="002A3068" w:rsidRPr="001674B2" w:rsidRDefault="002A3068" w:rsidP="002A3068">
      <w:pPr>
        <w:jc w:val="left"/>
        <w:rPr>
          <w:sz w:val="24"/>
          <w:szCs w:val="24"/>
        </w:rPr>
      </w:pPr>
    </w:p>
    <w:p w:rsidR="002A3068" w:rsidRPr="001674B2" w:rsidRDefault="002A3068" w:rsidP="002A3068">
      <w:pPr>
        <w:jc w:val="left"/>
        <w:rPr>
          <w:sz w:val="24"/>
          <w:szCs w:val="24"/>
        </w:rPr>
      </w:pPr>
      <w:r w:rsidRPr="001674B2">
        <w:rPr>
          <w:rFonts w:hint="eastAsia"/>
          <w:sz w:val="24"/>
          <w:szCs w:val="24"/>
        </w:rPr>
        <w:t>専門医共通講習</w:t>
      </w:r>
    </w:p>
    <w:tbl>
      <w:tblPr>
        <w:tblW w:w="0" w:type="auto"/>
        <w:tblInd w:w="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5245"/>
        <w:gridCol w:w="992"/>
        <w:gridCol w:w="802"/>
      </w:tblGrid>
      <w:tr w:rsidR="002A3068" w:rsidRPr="001674B2" w:rsidTr="00A1192E">
        <w:trPr>
          <w:trHeight w:val="38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/>
                <w:sz w:val="20"/>
                <w:szCs w:val="20"/>
              </w:rPr>
              <w:br w:type="page"/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07310F" w:rsidP="0007310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講習の種類、講習名、領域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A1192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必</w:t>
            </w:r>
            <w:r w:rsidR="00A1192E">
              <w:rPr>
                <w:rFonts w:ascii="Century" w:eastAsia="ＭＳ 明朝" w:hAnsi="Century" w:cs="Times New Roman" w:hint="eastAsia"/>
                <w:sz w:val="20"/>
                <w:szCs w:val="20"/>
              </w:rPr>
              <w:t>修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講習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単位数</w:t>
            </w:r>
          </w:p>
        </w:tc>
      </w:tr>
      <w:tr w:rsidR="002A3068" w:rsidRPr="001674B2" w:rsidTr="00A1192E">
        <w:trPr>
          <w:trHeight w:val="5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7B0A2D">
        <w:trPr>
          <w:trHeight w:val="5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A1192E">
        <w:trPr>
          <w:trHeight w:val="5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A1192E">
        <w:trPr>
          <w:trHeight w:val="5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2A3068" w:rsidRPr="001674B2" w:rsidRDefault="002A3068" w:rsidP="002A3068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  <w:r w:rsidRPr="001674B2">
        <w:rPr>
          <w:rFonts w:ascii="Century" w:eastAsia="ＭＳ 明朝" w:hAnsi="Century" w:cs="Times New Roman" w:hint="eastAsia"/>
          <w:sz w:val="20"/>
          <w:szCs w:val="20"/>
        </w:rPr>
        <w:t>※医療安全、感染対策、医療倫理のいずれかの講習の場合は「必</w:t>
      </w:r>
      <w:r w:rsidR="00A1192E">
        <w:rPr>
          <w:rFonts w:ascii="Century" w:eastAsia="ＭＳ 明朝" w:hAnsi="Century" w:cs="Times New Roman" w:hint="eastAsia"/>
          <w:sz w:val="20"/>
          <w:szCs w:val="20"/>
        </w:rPr>
        <w:t>修</w:t>
      </w:r>
      <w:r w:rsidRPr="001674B2">
        <w:rPr>
          <w:rFonts w:ascii="Century" w:eastAsia="ＭＳ 明朝" w:hAnsi="Century" w:cs="Times New Roman" w:hint="eastAsia"/>
          <w:sz w:val="20"/>
          <w:szCs w:val="20"/>
        </w:rPr>
        <w:t>講習」の欄に〇を付してください。</w:t>
      </w:r>
    </w:p>
    <w:p w:rsidR="002A3068" w:rsidRPr="001674B2" w:rsidRDefault="002A3068" w:rsidP="002A3068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p w:rsidR="0064664A" w:rsidRDefault="0064664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64A" w:rsidRDefault="0064664A" w:rsidP="0064664A">
      <w:pPr>
        <w:jc w:val="right"/>
        <w:rPr>
          <w:sz w:val="20"/>
          <w:szCs w:val="20"/>
        </w:rPr>
      </w:pPr>
      <w:r w:rsidRPr="001674B2">
        <w:rPr>
          <w:rFonts w:hint="eastAsia"/>
          <w:sz w:val="20"/>
          <w:szCs w:val="20"/>
        </w:rPr>
        <w:lastRenderedPageBreak/>
        <w:t>（様式１－４</w:t>
      </w:r>
      <w:r w:rsidRPr="00D37982">
        <w:rPr>
          <w:rFonts w:hint="eastAsia"/>
          <w:sz w:val="20"/>
          <w:szCs w:val="20"/>
        </w:rPr>
        <w:t>（</w:t>
      </w:r>
      <w:r w:rsidRPr="00D37982">
        <w:rPr>
          <w:rFonts w:hint="eastAsia"/>
          <w:sz w:val="20"/>
          <w:szCs w:val="20"/>
        </w:rPr>
        <w:t>2</w:t>
      </w:r>
      <w:r w:rsidRPr="00D37982">
        <w:rPr>
          <w:rFonts w:hint="eastAsia"/>
          <w:sz w:val="20"/>
          <w:szCs w:val="20"/>
        </w:rPr>
        <w:t>）：</w:t>
      </w:r>
      <w:r w:rsidRPr="00D37982">
        <w:rPr>
          <w:rFonts w:hint="eastAsia"/>
          <w:sz w:val="20"/>
          <w:szCs w:val="20"/>
        </w:rPr>
        <w:t>2019</w:t>
      </w:r>
      <w:r w:rsidRPr="00D37982">
        <w:rPr>
          <w:rFonts w:hint="eastAsia"/>
          <w:sz w:val="20"/>
          <w:szCs w:val="20"/>
        </w:rPr>
        <w:t>年度</w:t>
      </w:r>
      <w:r w:rsidRPr="001674B2">
        <w:rPr>
          <w:rFonts w:hint="eastAsia"/>
          <w:sz w:val="20"/>
          <w:szCs w:val="20"/>
        </w:rPr>
        <w:t>申請用）</w:t>
      </w:r>
    </w:p>
    <w:p w:rsidR="002A3068" w:rsidRPr="001674B2" w:rsidRDefault="0007310F" w:rsidP="002A306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泌尿器科</w:t>
      </w:r>
      <w:r w:rsidR="00B95723">
        <w:rPr>
          <w:rFonts w:hint="eastAsia"/>
          <w:sz w:val="24"/>
          <w:szCs w:val="24"/>
        </w:rPr>
        <w:t>領域</w:t>
      </w:r>
      <w:r w:rsidR="002A3068" w:rsidRPr="001674B2">
        <w:rPr>
          <w:rFonts w:hint="eastAsia"/>
          <w:sz w:val="24"/>
          <w:szCs w:val="24"/>
        </w:rPr>
        <w:t>講習</w:t>
      </w:r>
    </w:p>
    <w:tbl>
      <w:tblPr>
        <w:tblW w:w="9334" w:type="dxa"/>
        <w:tblInd w:w="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237"/>
        <w:gridCol w:w="851"/>
      </w:tblGrid>
      <w:tr w:rsidR="002A3068" w:rsidRPr="001674B2" w:rsidTr="007B0A2D">
        <w:trPr>
          <w:trHeight w:val="38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/>
                <w:sz w:val="20"/>
                <w:szCs w:val="20"/>
              </w:rPr>
              <w:br w:type="page"/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07310F" w:rsidP="0007310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講習の種類、講習名、領域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単位数</w:t>
            </w:r>
          </w:p>
        </w:tc>
      </w:tr>
      <w:tr w:rsidR="002A3068" w:rsidRPr="001674B2" w:rsidTr="007B0A2D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A3068" w:rsidRPr="001674B2" w:rsidTr="007B0A2D">
        <w:trPr>
          <w:trHeight w:val="5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A3068" w:rsidRPr="001674B2" w:rsidTr="007B0A2D">
        <w:trPr>
          <w:trHeight w:val="5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A3068" w:rsidRPr="001674B2" w:rsidTr="007B0A2D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91929" w:rsidRPr="001674B2" w:rsidTr="002B7A86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91929" w:rsidRPr="001674B2" w:rsidTr="002B7A86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91929" w:rsidRPr="001674B2" w:rsidTr="002B7A86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9" w:rsidRPr="001674B2" w:rsidRDefault="00891929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7B0A2D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7B0A2D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D602F" w:rsidRPr="001674B2" w:rsidTr="006D602F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D602F" w:rsidRPr="001674B2" w:rsidTr="006D602F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D602F" w:rsidRPr="001674B2" w:rsidTr="006D602F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D602F" w:rsidRPr="001674B2" w:rsidTr="006D602F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2F" w:rsidRPr="001674B2" w:rsidRDefault="006D602F" w:rsidP="006D602F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C4FDF" w:rsidRPr="001674B2" w:rsidTr="002B7A86">
        <w:trPr>
          <w:trHeight w:val="5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DF" w:rsidRPr="001674B2" w:rsidRDefault="009C4FDF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DF" w:rsidRPr="001674B2" w:rsidRDefault="009C4FDF" w:rsidP="002B7A86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DF" w:rsidRPr="001674B2" w:rsidRDefault="009C4FDF" w:rsidP="002B7A86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A1192E" w:rsidRPr="001674B2" w:rsidRDefault="00A1192E" w:rsidP="00A1192E">
      <w:pPr>
        <w:widowControl/>
        <w:jc w:val="right"/>
        <w:rPr>
          <w:sz w:val="20"/>
          <w:szCs w:val="20"/>
        </w:rPr>
      </w:pPr>
    </w:p>
    <w:p w:rsidR="0064664A" w:rsidRDefault="0064664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602F" w:rsidRDefault="006D602F" w:rsidP="006D602F">
      <w:pPr>
        <w:jc w:val="right"/>
        <w:rPr>
          <w:sz w:val="20"/>
          <w:szCs w:val="20"/>
        </w:rPr>
      </w:pPr>
      <w:r w:rsidRPr="001674B2">
        <w:rPr>
          <w:rFonts w:hint="eastAsia"/>
          <w:sz w:val="20"/>
          <w:szCs w:val="20"/>
        </w:rPr>
        <w:lastRenderedPageBreak/>
        <w:t>（様式１－４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</w:t>
      </w:r>
      <w:r w:rsidRPr="001674B2">
        <w:rPr>
          <w:rFonts w:hint="eastAsia"/>
          <w:sz w:val="20"/>
          <w:szCs w:val="20"/>
        </w:rPr>
        <w:t>：</w:t>
      </w:r>
      <w:r w:rsidRPr="00D37982">
        <w:rPr>
          <w:rFonts w:hint="eastAsia"/>
          <w:sz w:val="20"/>
          <w:szCs w:val="20"/>
        </w:rPr>
        <w:t>2019</w:t>
      </w:r>
      <w:r w:rsidRPr="001674B2">
        <w:rPr>
          <w:rFonts w:hint="eastAsia"/>
          <w:sz w:val="20"/>
          <w:szCs w:val="20"/>
        </w:rPr>
        <w:t>年度申請用）</w:t>
      </w:r>
    </w:p>
    <w:p w:rsidR="002A3068" w:rsidRPr="001674B2" w:rsidRDefault="002A3068" w:rsidP="002A3068">
      <w:pPr>
        <w:rPr>
          <w:sz w:val="24"/>
          <w:szCs w:val="24"/>
        </w:rPr>
      </w:pPr>
      <w:r w:rsidRPr="001674B2">
        <w:rPr>
          <w:rFonts w:hint="eastAsia"/>
          <w:sz w:val="24"/>
          <w:szCs w:val="24"/>
        </w:rPr>
        <w:t>学術業績・診療以外の活動実績</w:t>
      </w:r>
    </w:p>
    <w:tbl>
      <w:tblPr>
        <w:tblW w:w="9334" w:type="dxa"/>
        <w:tblInd w:w="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237"/>
        <w:gridCol w:w="851"/>
      </w:tblGrid>
      <w:tr w:rsidR="002A3068" w:rsidRPr="001674B2" w:rsidTr="007B0A2D">
        <w:trPr>
          <w:trHeight w:val="38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/>
                <w:sz w:val="20"/>
                <w:szCs w:val="20"/>
              </w:rPr>
              <w:br w:type="page"/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8" w:rsidRPr="001674B2" w:rsidRDefault="002A3068" w:rsidP="007B0A2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単位数</w:t>
            </w:r>
          </w:p>
        </w:tc>
      </w:tr>
      <w:tr w:rsidR="002A3068" w:rsidRPr="001674B2" w:rsidTr="007B0A2D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7B0A2D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7B0A2D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B0A2D" w:rsidRPr="001674B2" w:rsidTr="007B0A2D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2D" w:rsidRPr="001674B2" w:rsidRDefault="007B0A2D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92E" w:rsidRPr="001674B2" w:rsidTr="00A1192E">
        <w:trPr>
          <w:trHeight w:val="5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E" w:rsidRPr="001674B2" w:rsidRDefault="00A1192E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A3068" w:rsidRPr="001674B2" w:rsidTr="007B0A2D">
        <w:trPr>
          <w:trHeight w:val="5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 w:rsidRPr="001674B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A1192E">
            <w:pPr>
              <w:ind w:left="-22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8" w:rsidRPr="001674B2" w:rsidRDefault="002A3068" w:rsidP="007B0A2D">
            <w:pPr>
              <w:ind w:left="-22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2A3068" w:rsidRPr="001674B2" w:rsidRDefault="002A3068" w:rsidP="002A3068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p w:rsidR="002A3068" w:rsidRPr="001674B2" w:rsidRDefault="002A3068" w:rsidP="002A3068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  <w:r w:rsidRPr="001674B2">
        <w:rPr>
          <w:rFonts w:ascii="Century" w:eastAsia="ＭＳ 明朝" w:hAnsi="Century" w:cs="Times New Roman"/>
          <w:sz w:val="20"/>
          <w:szCs w:val="20"/>
        </w:rPr>
        <w:br w:type="page"/>
      </w:r>
    </w:p>
    <w:p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FF5449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E3767F" w:rsidRPr="00F05658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215B4" wp14:editId="3E375F66">
                <wp:simplePos x="0" y="0"/>
                <wp:positionH relativeFrom="column">
                  <wp:posOffset>12065</wp:posOffset>
                </wp:positionH>
                <wp:positionV relativeFrom="paragraph">
                  <wp:posOffset>85090</wp:posOffset>
                </wp:positionV>
                <wp:extent cx="5359400" cy="0"/>
                <wp:effectExtent l="0" t="0" r="127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502E3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" strokecolor="black [3213]"/>
            </w:pict>
          </mc:Fallback>
        </mc:AlternateContent>
      </w: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Default="0063689B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F85E93" w:rsidRDefault="00F85E93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</w:p>
    <w:p w:rsidR="00F85E93" w:rsidRDefault="00F85E93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</w:p>
    <w:p w:rsidR="00F85E93" w:rsidRDefault="00F85E93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C2689" wp14:editId="727F2CFC">
                <wp:simplePos x="0" y="0"/>
                <wp:positionH relativeFrom="margin">
                  <wp:align>left</wp:align>
                </wp:positionH>
                <wp:positionV relativeFrom="paragraph">
                  <wp:posOffset>16422</wp:posOffset>
                </wp:positionV>
                <wp:extent cx="5359400" cy="0"/>
                <wp:effectExtent l="0" t="0" r="317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48FF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" strokecolor="black [3213]">
                <w10:wrap anchorx="margin"/>
              </v:line>
            </w:pict>
          </mc:Fallback>
        </mc:AlternateContent>
      </w:r>
    </w:p>
    <w:p w:rsidR="00F85E93" w:rsidRDefault="00F85E93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</w:p>
    <w:tbl>
      <w:tblPr>
        <w:tblW w:w="467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598"/>
      </w:tblGrid>
      <w:tr w:rsidR="00F85E93" w:rsidRPr="00F85E93" w:rsidTr="00F85E93">
        <w:trPr>
          <w:trHeight w:val="402"/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E93" w:rsidRPr="00F85E93" w:rsidRDefault="00F85E93" w:rsidP="00F85E9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D379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氏名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E93" w:rsidRPr="00F85E93" w:rsidRDefault="00F85E93" w:rsidP="00F85E9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F85E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</w:tbl>
    <w:p w:rsidR="00F85E93" w:rsidRDefault="00F85E93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</w:p>
    <w:p w:rsidR="00F85E93" w:rsidRDefault="00F85E93" w:rsidP="00E3767F">
      <w:pPr>
        <w:widowControl/>
        <w:ind w:firstLineChars="100" w:firstLine="194"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>４）</w:t>
      </w:r>
    </w:p>
    <w:p w:rsidR="002B2117" w:rsidRPr="00A628B1" w:rsidRDefault="002B2117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専門医共通講習受講証明書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:rsidR="00B95723" w:rsidRDefault="00A1192E" w:rsidP="00B95723">
      <w:pPr>
        <w:widowControl/>
        <w:ind w:firstLineChars="700" w:firstLine="1359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日本泌尿器科学会の</w:t>
      </w:r>
      <w:r>
        <w:rPr>
          <w:rFonts w:hint="eastAsia"/>
          <w:color w:val="000000" w:themeColor="text1"/>
          <w:sz w:val="20"/>
          <w:szCs w:val="20"/>
        </w:rPr>
        <w:t>JUA academy</w:t>
      </w:r>
      <w:r>
        <w:rPr>
          <w:rFonts w:hint="eastAsia"/>
          <w:color w:val="000000" w:themeColor="text1"/>
          <w:sz w:val="20"/>
          <w:szCs w:val="20"/>
        </w:rPr>
        <w:t>『研修単位・業績登録』よりダウンロードした</w:t>
      </w:r>
    </w:p>
    <w:p w:rsidR="00A1192E" w:rsidRDefault="00A1192E" w:rsidP="00B95723">
      <w:pPr>
        <w:widowControl/>
        <w:ind w:firstLineChars="800" w:firstLine="1553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取得単位一覧表に掲載</w:t>
      </w:r>
      <w:r w:rsidR="00B95723">
        <w:rPr>
          <w:rFonts w:hint="eastAsia"/>
          <w:color w:val="000000" w:themeColor="text1"/>
          <w:sz w:val="20"/>
          <w:szCs w:val="20"/>
        </w:rPr>
        <w:t>の</w:t>
      </w:r>
      <w:r>
        <w:rPr>
          <w:rFonts w:hint="eastAsia"/>
          <w:color w:val="000000" w:themeColor="text1"/>
          <w:sz w:val="20"/>
          <w:szCs w:val="20"/>
        </w:rPr>
        <w:t>ないものについてのみ添付すること</w:t>
      </w:r>
    </w:p>
    <w:p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>５）</w:t>
      </w:r>
    </w:p>
    <w:p w:rsidR="002B2117" w:rsidRPr="00A628B1" w:rsidRDefault="002B2117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泌尿器科領域講習受講証明書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:rsidR="00B95723" w:rsidRDefault="00B95723" w:rsidP="00B95723">
      <w:pPr>
        <w:widowControl/>
        <w:ind w:firstLineChars="700" w:firstLine="1359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日本泌尿器科学会の</w:t>
      </w:r>
      <w:r>
        <w:rPr>
          <w:rFonts w:hint="eastAsia"/>
          <w:color w:val="000000" w:themeColor="text1"/>
          <w:sz w:val="20"/>
          <w:szCs w:val="20"/>
        </w:rPr>
        <w:t>JUA academy</w:t>
      </w:r>
      <w:r>
        <w:rPr>
          <w:rFonts w:hint="eastAsia"/>
          <w:color w:val="000000" w:themeColor="text1"/>
          <w:sz w:val="20"/>
          <w:szCs w:val="20"/>
        </w:rPr>
        <w:t>『研修単位・業績登録』よりダウンロードした</w:t>
      </w:r>
    </w:p>
    <w:p w:rsidR="00B95723" w:rsidRDefault="00B95723" w:rsidP="00B95723">
      <w:pPr>
        <w:widowControl/>
        <w:ind w:firstLineChars="800" w:firstLine="1553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取得単位一覧表に掲載のないものについてのみ添付すること</w:t>
      </w:r>
    </w:p>
    <w:p w:rsidR="002B2117" w:rsidRPr="00B9572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>６）</w:t>
      </w:r>
    </w:p>
    <w:p w:rsidR="002B2117" w:rsidRPr="00A628B1" w:rsidRDefault="002B2117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泌尿器科領域学</w:t>
      </w:r>
      <w:r w:rsidR="00A1192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術</w:t>
      </w:r>
      <w:r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:rsidR="00B95723" w:rsidRDefault="00B95723" w:rsidP="00B95723">
      <w:pPr>
        <w:widowControl/>
        <w:ind w:firstLineChars="700" w:firstLine="1359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日本泌尿器科学会の</w:t>
      </w:r>
      <w:r>
        <w:rPr>
          <w:rFonts w:hint="eastAsia"/>
          <w:color w:val="000000" w:themeColor="text1"/>
          <w:sz w:val="20"/>
          <w:szCs w:val="20"/>
        </w:rPr>
        <w:t>JUA academy</w:t>
      </w:r>
      <w:r>
        <w:rPr>
          <w:rFonts w:hint="eastAsia"/>
          <w:color w:val="000000" w:themeColor="text1"/>
          <w:sz w:val="20"/>
          <w:szCs w:val="20"/>
        </w:rPr>
        <w:t>『研修単位・業績登録』よりダウンロードした</w:t>
      </w:r>
    </w:p>
    <w:p w:rsidR="00B95723" w:rsidRDefault="00B95723" w:rsidP="00B95723">
      <w:pPr>
        <w:widowControl/>
        <w:ind w:firstLineChars="800" w:firstLine="1553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取得単位一覧表に掲載のないものについてのみ添付すること</w:t>
      </w:r>
    </w:p>
    <w:p w:rsidR="002B2117" w:rsidRPr="00B95723" w:rsidRDefault="002B2117">
      <w:pPr>
        <w:widowControl/>
        <w:jc w:val="left"/>
        <w:rPr>
          <w:color w:val="000000" w:themeColor="text1"/>
          <w:sz w:val="20"/>
          <w:szCs w:val="20"/>
        </w:rPr>
      </w:pPr>
    </w:p>
    <w:sectPr w:rsidR="002B2117" w:rsidRPr="00B95723" w:rsidSect="002A3068">
      <w:footerReference w:type="default" r:id="rId8"/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D2" w:rsidRDefault="00AA0FD2" w:rsidP="00B9185F">
      <w:r>
        <w:separator/>
      </w:r>
    </w:p>
  </w:endnote>
  <w:endnote w:type="continuationSeparator" w:id="0">
    <w:p w:rsidR="00AA0FD2" w:rsidRDefault="00AA0FD2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8" w:rsidRDefault="00295F98">
    <w:pPr>
      <w:pStyle w:val="a5"/>
    </w:pPr>
  </w:p>
  <w:p w:rsidR="00295F98" w:rsidRDefault="00295F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D2" w:rsidRDefault="00AA0FD2" w:rsidP="00B9185F">
      <w:r>
        <w:separator/>
      </w:r>
    </w:p>
  </w:footnote>
  <w:footnote w:type="continuationSeparator" w:id="0">
    <w:p w:rsidR="00AA0FD2" w:rsidRDefault="00AA0FD2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25AA7"/>
    <w:rsid w:val="00043CE1"/>
    <w:rsid w:val="00052ACA"/>
    <w:rsid w:val="000645D7"/>
    <w:rsid w:val="000648F9"/>
    <w:rsid w:val="00067A05"/>
    <w:rsid w:val="0007310F"/>
    <w:rsid w:val="000B0E8E"/>
    <w:rsid w:val="000D57CC"/>
    <w:rsid w:val="000E69C5"/>
    <w:rsid w:val="00126637"/>
    <w:rsid w:val="001B5029"/>
    <w:rsid w:val="00215F12"/>
    <w:rsid w:val="002478B5"/>
    <w:rsid w:val="00280937"/>
    <w:rsid w:val="0028313C"/>
    <w:rsid w:val="00295F98"/>
    <w:rsid w:val="002A3068"/>
    <w:rsid w:val="002A56F1"/>
    <w:rsid w:val="002B2117"/>
    <w:rsid w:val="002C6528"/>
    <w:rsid w:val="002E2EF0"/>
    <w:rsid w:val="002E4730"/>
    <w:rsid w:val="002E7175"/>
    <w:rsid w:val="00313358"/>
    <w:rsid w:val="0034363D"/>
    <w:rsid w:val="00362527"/>
    <w:rsid w:val="003B005B"/>
    <w:rsid w:val="003C3699"/>
    <w:rsid w:val="003E0769"/>
    <w:rsid w:val="00402913"/>
    <w:rsid w:val="00427DC0"/>
    <w:rsid w:val="00434FCB"/>
    <w:rsid w:val="004866C3"/>
    <w:rsid w:val="0049795B"/>
    <w:rsid w:val="004D0ACB"/>
    <w:rsid w:val="005342F8"/>
    <w:rsid w:val="00555516"/>
    <w:rsid w:val="00560668"/>
    <w:rsid w:val="00573805"/>
    <w:rsid w:val="0059022E"/>
    <w:rsid w:val="005C2734"/>
    <w:rsid w:val="005C49A5"/>
    <w:rsid w:val="005F0891"/>
    <w:rsid w:val="00615C4A"/>
    <w:rsid w:val="0063689B"/>
    <w:rsid w:val="0064664A"/>
    <w:rsid w:val="00663067"/>
    <w:rsid w:val="006745F8"/>
    <w:rsid w:val="00697B4C"/>
    <w:rsid w:val="006A18DF"/>
    <w:rsid w:val="006D2170"/>
    <w:rsid w:val="006D602F"/>
    <w:rsid w:val="0070554D"/>
    <w:rsid w:val="0074722C"/>
    <w:rsid w:val="00780D9B"/>
    <w:rsid w:val="00793C0E"/>
    <w:rsid w:val="007A75F5"/>
    <w:rsid w:val="007B0A2D"/>
    <w:rsid w:val="007C531D"/>
    <w:rsid w:val="007F6D2F"/>
    <w:rsid w:val="00827AE6"/>
    <w:rsid w:val="008315F7"/>
    <w:rsid w:val="00831DFA"/>
    <w:rsid w:val="008417D9"/>
    <w:rsid w:val="008651C3"/>
    <w:rsid w:val="00891929"/>
    <w:rsid w:val="00894914"/>
    <w:rsid w:val="008A2077"/>
    <w:rsid w:val="008A3C26"/>
    <w:rsid w:val="008A4F5D"/>
    <w:rsid w:val="008B04D1"/>
    <w:rsid w:val="00906586"/>
    <w:rsid w:val="00912B10"/>
    <w:rsid w:val="00942A48"/>
    <w:rsid w:val="0095087F"/>
    <w:rsid w:val="00973955"/>
    <w:rsid w:val="0099316E"/>
    <w:rsid w:val="009B0922"/>
    <w:rsid w:val="009C4FDF"/>
    <w:rsid w:val="00A1192E"/>
    <w:rsid w:val="00A44EBC"/>
    <w:rsid w:val="00A61C70"/>
    <w:rsid w:val="00A628B1"/>
    <w:rsid w:val="00A71F57"/>
    <w:rsid w:val="00A81DD3"/>
    <w:rsid w:val="00AA0FD2"/>
    <w:rsid w:val="00AA5441"/>
    <w:rsid w:val="00AC10BD"/>
    <w:rsid w:val="00B44303"/>
    <w:rsid w:val="00B73DBF"/>
    <w:rsid w:val="00B765E9"/>
    <w:rsid w:val="00B9185F"/>
    <w:rsid w:val="00B95723"/>
    <w:rsid w:val="00BC5093"/>
    <w:rsid w:val="00BD48DD"/>
    <w:rsid w:val="00BF5062"/>
    <w:rsid w:val="00C02797"/>
    <w:rsid w:val="00C06714"/>
    <w:rsid w:val="00C32B18"/>
    <w:rsid w:val="00C50C0C"/>
    <w:rsid w:val="00CA2EA9"/>
    <w:rsid w:val="00CE14AC"/>
    <w:rsid w:val="00CE5934"/>
    <w:rsid w:val="00D00214"/>
    <w:rsid w:val="00D307D7"/>
    <w:rsid w:val="00D37982"/>
    <w:rsid w:val="00DC00F6"/>
    <w:rsid w:val="00DC0734"/>
    <w:rsid w:val="00DE4542"/>
    <w:rsid w:val="00DF4942"/>
    <w:rsid w:val="00E0544A"/>
    <w:rsid w:val="00E3767F"/>
    <w:rsid w:val="00E452EA"/>
    <w:rsid w:val="00E75B95"/>
    <w:rsid w:val="00EA5CE0"/>
    <w:rsid w:val="00EB2CAD"/>
    <w:rsid w:val="00ED098B"/>
    <w:rsid w:val="00EF151E"/>
    <w:rsid w:val="00F05658"/>
    <w:rsid w:val="00F3477E"/>
    <w:rsid w:val="00F50B4D"/>
    <w:rsid w:val="00F70EA0"/>
    <w:rsid w:val="00F85E93"/>
    <w:rsid w:val="00FB6FB4"/>
    <w:rsid w:val="00FC6171"/>
    <w:rsid w:val="00FD2364"/>
    <w:rsid w:val="00FE034D"/>
    <w:rsid w:val="00FE4F8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AD374E-5033-4DFA-8E7C-A41E255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1B5B-8650-458F-A3E5-AEBF4BD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Kunimatsu</cp:lastModifiedBy>
  <cp:revision>10</cp:revision>
  <cp:lastPrinted>2018-10-22T05:11:00Z</cp:lastPrinted>
  <dcterms:created xsi:type="dcterms:W3CDTF">2018-10-22T04:55:00Z</dcterms:created>
  <dcterms:modified xsi:type="dcterms:W3CDTF">2018-11-06T02:50:00Z</dcterms:modified>
</cp:coreProperties>
</file>